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тказе в принятии к рассмотрению жалобы гражданина Настеки Даниила Александровича на нарушение его конституционных прав частью первой статьи 79 и пунктом 2 статьи 97 Федерального конституционного закона «О Конституционном Суде Российской Федерации», частью второй статьи 47, статьей 90, частью восьмой статьи 108, пунктом 10 части первой статьи 308 Уголовно- процессуального кодекса Российской Федерации, статьей 135 Уголовного кодекса Российской Федерации, Конвенцией Совета Европы о защите детей от сексуальной эксплуатации и сексуальных злоупотреблений, постановлением Пленума Верховного Суда Российской Федерации «О судебной практике по делам о преступлениях против половой неприкосновенности и половой свободы личности», а также пунктами 7 и 9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Д.А.Настек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Д.А.Настека осужден за совершение без применения насилия развратных действий в отношении потерпевшей, достигшей двенадцатилетнего возраста, но не достигшей четырнадцатилетнего возраста. Определением от 18 июл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Конституционный Суд Российской Федерации по жалобам граждан на нарушение конституционных прав и свобод проверяет конституционность закона, примененного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; к жалобе должна быть приложена копия официального документа, подтверждающего применение оспариваемого закона в деле заявителя. Что касается содержащегося в части первой статьи 79 Федерального конституционного закона «О Конституционном Суде Российской Федерации» положения об окончательном характере и невозможности обжалования решений Конституционного Суда Российской Федерации, то оно обусловлено вытекающим непосредственно из Конституции Российской Федерации статусом этого суда как единственного юрисдикционного органа, уполномоченного осуществлять конституционное судопроизводство по делам, отнесенным к его компетенции статьей 125 Конституции Российской Федераци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стеки Дани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